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6D" w:rsidRPr="0034746D" w:rsidRDefault="0034746D">
      <w:r w:rsidRPr="0034746D">
        <w:t>Names: ___________________________</w:t>
      </w:r>
      <w:r>
        <w:t>_______</w:t>
      </w:r>
      <w:r w:rsidRPr="0034746D">
        <w:t>____________</w:t>
      </w:r>
      <w:r w:rsidRPr="0034746D">
        <w:tab/>
      </w:r>
    </w:p>
    <w:p w:rsidR="0034746D" w:rsidRPr="0034746D" w:rsidRDefault="0034746D"/>
    <w:p w:rsidR="0034746D" w:rsidRPr="0034746D" w:rsidRDefault="0034746D">
      <w:r w:rsidRPr="0034746D">
        <w:t>Country: ____________________________________________</w:t>
      </w:r>
    </w:p>
    <w:p w:rsidR="0034746D" w:rsidRPr="0034746D" w:rsidRDefault="0034746D"/>
    <w:p w:rsidR="0034746D" w:rsidRPr="0034746D" w:rsidRDefault="0034746D">
      <w:r w:rsidRPr="0034746D">
        <w:t>Spanish Country Project Rubric</w:t>
      </w:r>
    </w:p>
    <w:p w:rsidR="0034746D" w:rsidRPr="0034746D" w:rsidRDefault="0034746D"/>
    <w:p w:rsidR="0034746D" w:rsidRPr="0034746D" w:rsidRDefault="0034746D">
      <w:r w:rsidRPr="0034746D">
        <w:rPr>
          <w:b/>
          <w:bCs/>
        </w:rPr>
        <w:t>Information without citation will not receive points.</w:t>
      </w:r>
    </w:p>
    <w:p w:rsidR="0034746D" w:rsidRPr="0034746D" w:rsidRDefault="0034746D"/>
    <w:p w:rsidR="0034746D" w:rsidRPr="0034746D" w:rsidRDefault="0034746D">
      <w:r w:rsidRPr="0034746D">
        <w:t>Introduction (1 point each):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>Greeting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 xml:space="preserve">Me </w:t>
      </w:r>
      <w:proofErr w:type="spellStart"/>
      <w:r w:rsidRPr="0034746D">
        <w:t>llamo</w:t>
      </w:r>
      <w:proofErr w:type="spellEnd"/>
      <w:r w:rsidRPr="0034746D">
        <w:t xml:space="preserve"> __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proofErr w:type="spellStart"/>
      <w:r w:rsidRPr="0034746D">
        <w:t>Tengo</w:t>
      </w:r>
      <w:proofErr w:type="spellEnd"/>
      <w:r w:rsidRPr="0034746D">
        <w:t xml:space="preserve"> __ </w:t>
      </w:r>
      <w:proofErr w:type="spellStart"/>
      <w:r w:rsidRPr="0034746D">
        <w:t>años</w:t>
      </w:r>
      <w:proofErr w:type="spellEnd"/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>Soy de ___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>Soy ___</w:t>
      </w:r>
    </w:p>
    <w:p w:rsidR="0034746D" w:rsidRPr="0034746D" w:rsidRDefault="0034746D" w:rsidP="0034746D"/>
    <w:p w:rsidR="0034746D" w:rsidRPr="0034746D" w:rsidRDefault="0034746D" w:rsidP="0034746D">
      <w:r w:rsidRPr="0034746D">
        <w:t>Requirements (2 points each):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Spanish country name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English country name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Country flag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Capital city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Official language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Region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Tourist attractions</w:t>
      </w:r>
    </w:p>
    <w:p w:rsidR="0034746D" w:rsidRPr="0034746D" w:rsidRDefault="0034746D" w:rsidP="0034746D"/>
    <w:p w:rsidR="0034746D" w:rsidRPr="0034746D" w:rsidRDefault="0034746D" w:rsidP="0034746D">
      <w:r w:rsidRPr="0034746D">
        <w:t>Choice items (2 points each):</w:t>
      </w:r>
    </w:p>
    <w:p w:rsidR="0034746D" w:rsidRPr="0034746D" w:rsidRDefault="0034746D" w:rsidP="0034746D">
      <w:pPr>
        <w:pStyle w:val="ListParagraph"/>
        <w:numPr>
          <w:ilvl w:val="0"/>
          <w:numId w:val="3"/>
        </w:numPr>
      </w:pPr>
      <w:r w:rsidRPr="0034746D">
        <w:t>___________________________________</w:t>
      </w:r>
    </w:p>
    <w:p w:rsidR="0034746D" w:rsidRPr="0034746D" w:rsidRDefault="0034746D" w:rsidP="0034746D">
      <w:pPr>
        <w:pStyle w:val="ListParagraph"/>
        <w:numPr>
          <w:ilvl w:val="0"/>
          <w:numId w:val="3"/>
        </w:numPr>
      </w:pPr>
      <w:r w:rsidRPr="0034746D">
        <w:t>___________________________________</w:t>
      </w:r>
    </w:p>
    <w:p w:rsidR="0034746D" w:rsidRPr="0034746D" w:rsidRDefault="0034746D" w:rsidP="0034746D">
      <w:pPr>
        <w:pStyle w:val="ListParagraph"/>
        <w:numPr>
          <w:ilvl w:val="0"/>
          <w:numId w:val="3"/>
        </w:numPr>
      </w:pPr>
      <w:r w:rsidRPr="0034746D">
        <w:t>___________________________________</w:t>
      </w:r>
    </w:p>
    <w:p w:rsidR="0034746D" w:rsidRPr="0034746D" w:rsidRDefault="0034746D" w:rsidP="0034746D"/>
    <w:p w:rsidR="0034746D" w:rsidRPr="0034746D" w:rsidRDefault="0034746D" w:rsidP="0034746D">
      <w:r w:rsidRPr="0034746D">
        <w:t>Additional (1 point each)</w:t>
      </w:r>
    </w:p>
    <w:p w:rsidR="0034746D" w:rsidRPr="0034746D" w:rsidRDefault="0034746D" w:rsidP="0034746D">
      <w:pPr>
        <w:pStyle w:val="ListParagraph"/>
        <w:numPr>
          <w:ilvl w:val="0"/>
          <w:numId w:val="4"/>
        </w:numPr>
      </w:pPr>
      <w:r w:rsidRPr="0034746D">
        <w:t>Convincing</w:t>
      </w:r>
    </w:p>
    <w:p w:rsidR="0034746D" w:rsidRPr="0034746D" w:rsidRDefault="0034746D" w:rsidP="0034746D">
      <w:pPr>
        <w:pStyle w:val="ListParagraph"/>
        <w:numPr>
          <w:ilvl w:val="0"/>
          <w:numId w:val="4"/>
        </w:numPr>
      </w:pPr>
      <w:r w:rsidRPr="0034746D">
        <w:t>Well-rehearsed</w:t>
      </w:r>
    </w:p>
    <w:p w:rsidR="0034746D" w:rsidRPr="0034746D" w:rsidRDefault="0034746D" w:rsidP="0034746D">
      <w:pPr>
        <w:pStyle w:val="ListParagraph"/>
        <w:numPr>
          <w:ilvl w:val="0"/>
          <w:numId w:val="4"/>
        </w:numPr>
      </w:pPr>
      <w:r w:rsidRPr="0034746D">
        <w:t>Colorful</w:t>
      </w:r>
    </w:p>
    <w:p w:rsidR="0034746D" w:rsidRPr="0034746D" w:rsidRDefault="0034746D" w:rsidP="0034746D"/>
    <w:p w:rsidR="0034746D" w:rsidRDefault="0034746D" w:rsidP="0034746D">
      <w:r w:rsidRPr="0034746D">
        <w:rPr>
          <w:b/>
        </w:rPr>
        <w:t xml:space="preserve">Total </w:t>
      </w:r>
      <w:r w:rsidRPr="0034746D">
        <w:t>(before self-</w:t>
      </w:r>
      <w:proofErr w:type="spellStart"/>
      <w:r w:rsidRPr="0034746D">
        <w:t>eval</w:t>
      </w:r>
      <w:proofErr w:type="spellEnd"/>
      <w:r w:rsidRPr="0034746D">
        <w:t>) ______________/30</w:t>
      </w:r>
    </w:p>
    <w:p w:rsidR="0034746D" w:rsidRDefault="0034746D" w:rsidP="0034746D"/>
    <w:p w:rsidR="0034746D" w:rsidRDefault="0034746D" w:rsidP="0034746D"/>
    <w:p w:rsidR="0034746D" w:rsidRDefault="0034746D" w:rsidP="0034746D"/>
    <w:p w:rsidR="0034746D" w:rsidRDefault="0034746D" w:rsidP="0034746D">
      <w:r>
        <w:t>Additional Comments:</w:t>
      </w:r>
    </w:p>
    <w:p w:rsidR="0034746D" w:rsidRDefault="0034746D" w:rsidP="0034746D"/>
    <w:p w:rsidR="0034746D" w:rsidRDefault="0034746D" w:rsidP="0034746D"/>
    <w:p w:rsidR="0034746D" w:rsidRDefault="0034746D" w:rsidP="0034746D"/>
    <w:p w:rsidR="0034746D" w:rsidRDefault="0034746D" w:rsidP="0034746D"/>
    <w:p w:rsidR="0034746D" w:rsidRDefault="0034746D" w:rsidP="0034746D"/>
    <w:p w:rsidR="0034746D" w:rsidRDefault="0034746D" w:rsidP="0034746D"/>
    <w:p w:rsidR="0034746D" w:rsidRDefault="0034746D" w:rsidP="0034746D">
      <w:bookmarkStart w:id="0" w:name="_GoBack"/>
      <w:bookmarkEnd w:id="0"/>
    </w:p>
    <w:p w:rsidR="0034746D" w:rsidRDefault="0034746D" w:rsidP="0034746D"/>
    <w:p w:rsidR="0034746D" w:rsidRDefault="0034746D" w:rsidP="0034746D"/>
    <w:p w:rsidR="0034746D" w:rsidRDefault="0034746D" w:rsidP="0034746D"/>
    <w:p w:rsidR="0034746D" w:rsidRDefault="0034746D" w:rsidP="0034746D"/>
    <w:p w:rsidR="0034746D" w:rsidRPr="0034746D" w:rsidRDefault="0034746D" w:rsidP="0034746D">
      <w:r>
        <w:lastRenderedPageBreak/>
        <w:t>Names: ______________________</w:t>
      </w:r>
      <w:r w:rsidRPr="0034746D">
        <w:t>________________________</w:t>
      </w:r>
      <w:r w:rsidRPr="0034746D">
        <w:tab/>
      </w:r>
    </w:p>
    <w:p w:rsidR="0034746D" w:rsidRPr="0034746D" w:rsidRDefault="0034746D" w:rsidP="0034746D"/>
    <w:p w:rsidR="0034746D" w:rsidRPr="0034746D" w:rsidRDefault="0034746D" w:rsidP="0034746D">
      <w:r w:rsidRPr="0034746D">
        <w:t>Country: ____________________________________________</w:t>
      </w:r>
    </w:p>
    <w:p w:rsidR="0034746D" w:rsidRPr="0034746D" w:rsidRDefault="0034746D" w:rsidP="0034746D"/>
    <w:p w:rsidR="0034746D" w:rsidRPr="0034746D" w:rsidRDefault="0034746D" w:rsidP="0034746D">
      <w:r w:rsidRPr="0034746D">
        <w:t>Spanish Country Project Rubric</w:t>
      </w:r>
    </w:p>
    <w:p w:rsidR="0034746D" w:rsidRPr="0034746D" w:rsidRDefault="0034746D" w:rsidP="0034746D"/>
    <w:p w:rsidR="0034746D" w:rsidRPr="0034746D" w:rsidRDefault="0034746D" w:rsidP="0034746D">
      <w:r w:rsidRPr="0034746D">
        <w:rPr>
          <w:b/>
          <w:bCs/>
        </w:rPr>
        <w:t>Information without citation will not receive points.</w:t>
      </w:r>
    </w:p>
    <w:p w:rsidR="0034746D" w:rsidRPr="0034746D" w:rsidRDefault="0034746D" w:rsidP="0034746D"/>
    <w:p w:rsidR="0034746D" w:rsidRPr="0034746D" w:rsidRDefault="0034746D" w:rsidP="0034746D">
      <w:r w:rsidRPr="0034746D">
        <w:t>Introduction (1 point each):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>Greeting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 xml:space="preserve">Me </w:t>
      </w:r>
      <w:proofErr w:type="spellStart"/>
      <w:r w:rsidRPr="0034746D">
        <w:t>llamo</w:t>
      </w:r>
      <w:proofErr w:type="spellEnd"/>
      <w:r w:rsidRPr="0034746D">
        <w:t xml:space="preserve"> __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proofErr w:type="spellStart"/>
      <w:r w:rsidRPr="0034746D">
        <w:t>Tengo</w:t>
      </w:r>
      <w:proofErr w:type="spellEnd"/>
      <w:r w:rsidRPr="0034746D">
        <w:t xml:space="preserve"> __ </w:t>
      </w:r>
      <w:proofErr w:type="spellStart"/>
      <w:r w:rsidRPr="0034746D">
        <w:t>años</w:t>
      </w:r>
      <w:proofErr w:type="spellEnd"/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>Soy de ___</w:t>
      </w:r>
    </w:p>
    <w:p w:rsidR="0034746D" w:rsidRPr="0034746D" w:rsidRDefault="0034746D" w:rsidP="0034746D">
      <w:pPr>
        <w:pStyle w:val="ListParagraph"/>
        <w:numPr>
          <w:ilvl w:val="0"/>
          <w:numId w:val="1"/>
        </w:numPr>
      </w:pPr>
      <w:r w:rsidRPr="0034746D">
        <w:t>Soy ___</w:t>
      </w:r>
    </w:p>
    <w:p w:rsidR="0034746D" w:rsidRPr="0034746D" w:rsidRDefault="0034746D" w:rsidP="0034746D"/>
    <w:p w:rsidR="0034746D" w:rsidRPr="0034746D" w:rsidRDefault="0034746D" w:rsidP="0034746D">
      <w:r w:rsidRPr="0034746D">
        <w:t>Requirements (2 points each):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Spanish country name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English country name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Country flag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Capital city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Official language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Region</w:t>
      </w:r>
    </w:p>
    <w:p w:rsidR="0034746D" w:rsidRPr="0034746D" w:rsidRDefault="0034746D" w:rsidP="0034746D">
      <w:pPr>
        <w:pStyle w:val="ListParagraph"/>
        <w:numPr>
          <w:ilvl w:val="0"/>
          <w:numId w:val="2"/>
        </w:numPr>
      </w:pPr>
      <w:r w:rsidRPr="0034746D">
        <w:t>Tourist attractions</w:t>
      </w:r>
    </w:p>
    <w:p w:rsidR="0034746D" w:rsidRPr="0034746D" w:rsidRDefault="0034746D" w:rsidP="0034746D"/>
    <w:p w:rsidR="0034746D" w:rsidRPr="0034746D" w:rsidRDefault="0034746D" w:rsidP="0034746D">
      <w:r w:rsidRPr="0034746D">
        <w:t>Choice items (2 points each):</w:t>
      </w:r>
    </w:p>
    <w:p w:rsidR="0034746D" w:rsidRPr="0034746D" w:rsidRDefault="0034746D" w:rsidP="0034746D">
      <w:pPr>
        <w:pStyle w:val="ListParagraph"/>
        <w:numPr>
          <w:ilvl w:val="0"/>
          <w:numId w:val="3"/>
        </w:numPr>
      </w:pPr>
      <w:r w:rsidRPr="0034746D">
        <w:t>___________________________________</w:t>
      </w:r>
    </w:p>
    <w:p w:rsidR="0034746D" w:rsidRPr="0034746D" w:rsidRDefault="0034746D" w:rsidP="0034746D">
      <w:pPr>
        <w:pStyle w:val="ListParagraph"/>
        <w:numPr>
          <w:ilvl w:val="0"/>
          <w:numId w:val="3"/>
        </w:numPr>
      </w:pPr>
      <w:r w:rsidRPr="0034746D">
        <w:t>___________________________________</w:t>
      </w:r>
    </w:p>
    <w:p w:rsidR="0034746D" w:rsidRPr="0034746D" w:rsidRDefault="0034746D" w:rsidP="0034746D">
      <w:pPr>
        <w:pStyle w:val="ListParagraph"/>
        <w:numPr>
          <w:ilvl w:val="0"/>
          <w:numId w:val="3"/>
        </w:numPr>
      </w:pPr>
      <w:r w:rsidRPr="0034746D">
        <w:t>___________________________________</w:t>
      </w:r>
    </w:p>
    <w:p w:rsidR="0034746D" w:rsidRPr="0034746D" w:rsidRDefault="0034746D" w:rsidP="0034746D"/>
    <w:p w:rsidR="0034746D" w:rsidRPr="0034746D" w:rsidRDefault="0034746D" w:rsidP="0034746D">
      <w:r w:rsidRPr="0034746D">
        <w:t>Additional (1 point each)</w:t>
      </w:r>
    </w:p>
    <w:p w:rsidR="0034746D" w:rsidRPr="0034746D" w:rsidRDefault="0034746D" w:rsidP="0034746D">
      <w:pPr>
        <w:pStyle w:val="ListParagraph"/>
        <w:numPr>
          <w:ilvl w:val="0"/>
          <w:numId w:val="4"/>
        </w:numPr>
      </w:pPr>
      <w:r w:rsidRPr="0034746D">
        <w:t>Convincing</w:t>
      </w:r>
    </w:p>
    <w:p w:rsidR="0034746D" w:rsidRPr="0034746D" w:rsidRDefault="0034746D" w:rsidP="0034746D">
      <w:pPr>
        <w:pStyle w:val="ListParagraph"/>
        <w:numPr>
          <w:ilvl w:val="0"/>
          <w:numId w:val="4"/>
        </w:numPr>
      </w:pPr>
      <w:r w:rsidRPr="0034746D">
        <w:t>Well-rehearsed</w:t>
      </w:r>
    </w:p>
    <w:p w:rsidR="0034746D" w:rsidRPr="0034746D" w:rsidRDefault="0034746D" w:rsidP="0034746D">
      <w:pPr>
        <w:pStyle w:val="ListParagraph"/>
        <w:numPr>
          <w:ilvl w:val="0"/>
          <w:numId w:val="4"/>
        </w:numPr>
      </w:pPr>
      <w:r w:rsidRPr="0034746D">
        <w:t>Colorful</w:t>
      </w:r>
    </w:p>
    <w:p w:rsidR="0034746D" w:rsidRPr="0034746D" w:rsidRDefault="0034746D" w:rsidP="0034746D"/>
    <w:p w:rsidR="0034746D" w:rsidRDefault="0034746D" w:rsidP="0034746D">
      <w:r w:rsidRPr="0034746D">
        <w:rPr>
          <w:b/>
        </w:rPr>
        <w:t xml:space="preserve">Total </w:t>
      </w:r>
      <w:r w:rsidRPr="0034746D">
        <w:t>(before self-</w:t>
      </w:r>
      <w:proofErr w:type="spellStart"/>
      <w:r w:rsidRPr="0034746D">
        <w:t>eval</w:t>
      </w:r>
      <w:proofErr w:type="spellEnd"/>
      <w:r w:rsidRPr="0034746D">
        <w:t>) ______________/30</w:t>
      </w:r>
    </w:p>
    <w:p w:rsidR="0034746D" w:rsidRDefault="0034746D" w:rsidP="0034746D"/>
    <w:p w:rsidR="0034746D" w:rsidRDefault="0034746D" w:rsidP="0034746D"/>
    <w:p w:rsidR="0034746D" w:rsidRDefault="0034746D" w:rsidP="0034746D"/>
    <w:p w:rsidR="0034746D" w:rsidRPr="0034746D" w:rsidRDefault="0034746D" w:rsidP="0034746D">
      <w:r>
        <w:t>Additional Comments:</w:t>
      </w:r>
    </w:p>
    <w:p w:rsidR="0034746D" w:rsidRPr="0034746D" w:rsidRDefault="0034746D" w:rsidP="0034746D"/>
    <w:sectPr w:rsidR="0034746D" w:rsidRPr="0034746D" w:rsidSect="0034746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70E"/>
    <w:multiLevelType w:val="hybridMultilevel"/>
    <w:tmpl w:val="5B4E5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300D"/>
    <w:multiLevelType w:val="hybridMultilevel"/>
    <w:tmpl w:val="24900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F552B"/>
    <w:multiLevelType w:val="hybridMultilevel"/>
    <w:tmpl w:val="47120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675C5"/>
    <w:multiLevelType w:val="hybridMultilevel"/>
    <w:tmpl w:val="9BB01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6D"/>
    <w:rsid w:val="0034746D"/>
    <w:rsid w:val="005352D7"/>
    <w:rsid w:val="005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2C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4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746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4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7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3442B-58B9-084B-8D07-8C0ABC6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2</Characters>
  <Application>Microsoft Macintosh Word</Application>
  <DocSecurity>0</DocSecurity>
  <Lines>9</Lines>
  <Paragraphs>2</Paragraphs>
  <ScaleCrop>false</ScaleCrop>
  <Company>Holly Area School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1</cp:revision>
  <dcterms:created xsi:type="dcterms:W3CDTF">2014-10-13T16:15:00Z</dcterms:created>
  <dcterms:modified xsi:type="dcterms:W3CDTF">2014-10-13T16:22:00Z</dcterms:modified>
</cp:coreProperties>
</file>